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3065C9" w:rsidRPr="009D76B1" w:rsidTr="00C4711A">
        <w:trPr>
          <w:trHeight w:val="708"/>
        </w:trPr>
        <w:tc>
          <w:tcPr>
            <w:tcW w:w="9639" w:type="dxa"/>
            <w:shd w:val="pct20" w:color="000000" w:fill="FFFFFF"/>
            <w:vAlign w:val="bottom"/>
          </w:tcPr>
          <w:p w:rsidR="003065C9" w:rsidRPr="009D76B1" w:rsidRDefault="00A92A56" w:rsidP="00B43770">
            <w:pPr>
              <w:jc w:val="center"/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 </w:t>
            </w:r>
            <w:r w:rsidR="000E0040">
              <w:rPr>
                <w:rFonts w:ascii="Arial" w:hAnsi="Arial"/>
                <w:b/>
                <w:color w:val="000000"/>
              </w:rPr>
              <w:t>ATIVIDADE PRÁTICA SUPERVISIONADA</w:t>
            </w:r>
          </w:p>
        </w:tc>
      </w:tr>
    </w:tbl>
    <w:p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2"/>
        <w:gridCol w:w="2268"/>
        <w:gridCol w:w="2069"/>
      </w:tblGrid>
      <w:tr w:rsidR="003065C9" w:rsidRPr="009D76B1" w:rsidTr="000E0040">
        <w:trPr>
          <w:trHeight w:val="390"/>
        </w:trPr>
        <w:tc>
          <w:tcPr>
            <w:tcW w:w="5302" w:type="dxa"/>
            <w:vAlign w:val="center"/>
          </w:tcPr>
          <w:p w:rsidR="003065C9" w:rsidRPr="00D3482D" w:rsidRDefault="003065C9" w:rsidP="00D3482D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Curso: </w:t>
            </w:r>
            <w:r w:rsidR="00D3482D">
              <w:rPr>
                <w:rFonts w:ascii="Arial" w:hAnsi="Arial"/>
                <w:color w:val="000000"/>
              </w:rPr>
              <w:t>Sistemas de Informação</w:t>
            </w:r>
          </w:p>
        </w:tc>
        <w:tc>
          <w:tcPr>
            <w:tcW w:w="4337" w:type="dxa"/>
            <w:gridSpan w:val="2"/>
            <w:vAlign w:val="center"/>
          </w:tcPr>
          <w:p w:rsidR="003065C9" w:rsidRPr="009D76B1" w:rsidRDefault="003065C9" w:rsidP="00F5034A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Ano:</w:t>
            </w:r>
            <w:r w:rsidR="009D76B1">
              <w:rPr>
                <w:rFonts w:ascii="Arial" w:hAnsi="Arial"/>
                <w:b/>
                <w:color w:val="000000"/>
              </w:rPr>
              <w:t xml:space="preserve"> </w:t>
            </w:r>
            <w:r w:rsidR="009D76B1" w:rsidRPr="009D76B1">
              <w:rPr>
                <w:rFonts w:ascii="Arial" w:hAnsi="Arial"/>
                <w:color w:val="000000"/>
              </w:rPr>
              <w:t>201</w:t>
            </w:r>
            <w:r w:rsidR="009F0661">
              <w:rPr>
                <w:rFonts w:ascii="Arial" w:hAnsi="Arial"/>
                <w:color w:val="000000"/>
              </w:rPr>
              <w:t>9</w:t>
            </w:r>
          </w:p>
        </w:tc>
      </w:tr>
      <w:tr w:rsidR="000E0040" w:rsidRPr="009D76B1" w:rsidTr="000E0040">
        <w:trPr>
          <w:trHeight w:val="390"/>
        </w:trPr>
        <w:tc>
          <w:tcPr>
            <w:tcW w:w="5302" w:type="dxa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Disciplina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Pr="000E0040">
              <w:rPr>
                <w:rFonts w:ascii="Arial" w:hAnsi="Arial"/>
                <w:color w:val="000000"/>
              </w:rPr>
              <w:t>Estrutura de Dados I</w:t>
            </w:r>
          </w:p>
        </w:tc>
        <w:tc>
          <w:tcPr>
            <w:tcW w:w="4337" w:type="dxa"/>
            <w:gridSpan w:val="2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>Semestre / Período:</w:t>
            </w:r>
            <w:r>
              <w:rPr>
                <w:rFonts w:ascii="Arial" w:hAnsi="Arial"/>
                <w:color w:val="000000"/>
              </w:rPr>
              <w:t xml:space="preserve"> 1º sem. / 3º período</w:t>
            </w:r>
          </w:p>
        </w:tc>
      </w:tr>
      <w:tr w:rsidR="00610870" w:rsidRPr="009D76B1" w:rsidTr="00610870">
        <w:trPr>
          <w:cantSplit/>
          <w:trHeight w:val="390"/>
        </w:trPr>
        <w:tc>
          <w:tcPr>
            <w:tcW w:w="7570" w:type="dxa"/>
            <w:gridSpan w:val="2"/>
            <w:vAlign w:val="center"/>
          </w:tcPr>
          <w:p w:rsidR="00610870" w:rsidRPr="00D3482D" w:rsidRDefault="00610870" w:rsidP="000E0040">
            <w:pPr>
              <w:rPr>
                <w:rFonts w:ascii="Arial" w:hAnsi="Arial"/>
                <w:color w:val="000000"/>
              </w:rPr>
            </w:pPr>
            <w:r w:rsidRPr="009D76B1">
              <w:rPr>
                <w:rFonts w:ascii="Arial" w:hAnsi="Arial"/>
                <w:b/>
                <w:color w:val="000000"/>
              </w:rPr>
              <w:t xml:space="preserve">Docente Responsável: </w:t>
            </w:r>
            <w:r>
              <w:rPr>
                <w:rFonts w:ascii="Arial" w:hAnsi="Arial"/>
                <w:color w:val="000000"/>
              </w:rPr>
              <w:t>Jean Marcelo Barbosa Cordeiro dos Santos</w:t>
            </w:r>
          </w:p>
        </w:tc>
        <w:tc>
          <w:tcPr>
            <w:tcW w:w="2069" w:type="dxa"/>
            <w:vAlign w:val="center"/>
          </w:tcPr>
          <w:p w:rsidR="00610870" w:rsidRPr="00D3482D" w:rsidRDefault="00610870" w:rsidP="000E0040">
            <w:pPr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>C.H.: 2 horas</w:t>
            </w:r>
          </w:p>
        </w:tc>
      </w:tr>
      <w:tr w:rsidR="000E0040" w:rsidRPr="009D76B1" w:rsidTr="00F43F49">
        <w:trPr>
          <w:cantSplit/>
          <w:trHeight w:val="390"/>
        </w:trPr>
        <w:tc>
          <w:tcPr>
            <w:tcW w:w="9639" w:type="dxa"/>
            <w:gridSpan w:val="3"/>
            <w:vAlign w:val="center"/>
          </w:tcPr>
          <w:p w:rsidR="000E0040" w:rsidRPr="009D76B1" w:rsidRDefault="000E0040" w:rsidP="000E0040">
            <w:pPr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 xml:space="preserve">Aluno </w:t>
            </w:r>
            <w:r w:rsidRPr="00AD0244">
              <w:rPr>
                <w:rFonts w:ascii="Arial" w:hAnsi="Arial"/>
                <w:b/>
                <w:color w:val="000000" w:themeColor="text1"/>
              </w:rPr>
              <w:t>responsável:</w:t>
            </w:r>
            <w:r w:rsidR="00AA1048" w:rsidRPr="00AD0244">
              <w:rPr>
                <w:rFonts w:ascii="Arial" w:hAnsi="Arial"/>
                <w:b/>
                <w:color w:val="000000" w:themeColor="text1"/>
              </w:rPr>
              <w:t xml:space="preserve"> </w:t>
            </w:r>
            <w:r w:rsidR="00AD0244" w:rsidRPr="00AD0244">
              <w:rPr>
                <w:rFonts w:ascii="Arial" w:hAnsi="Arial"/>
                <w:color w:val="000000" w:themeColor="text1"/>
              </w:rPr>
              <w:t>Renan Michel Barbosa Rodrigues</w:t>
            </w:r>
          </w:p>
        </w:tc>
      </w:tr>
    </w:tbl>
    <w:p w:rsidR="003065C9" w:rsidRPr="009D76B1" w:rsidRDefault="003065C9" w:rsidP="00EA0598">
      <w:pPr>
        <w:spacing w:after="0"/>
        <w:rPr>
          <w:rFonts w:ascii="Arial" w:hAnsi="Arial"/>
          <w:color w:val="000000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83"/>
        <w:gridCol w:w="7456"/>
      </w:tblGrid>
      <w:tr w:rsidR="003065C9" w:rsidRPr="009D76B1" w:rsidTr="00F43F49">
        <w:trPr>
          <w:cantSplit/>
          <w:trHeight w:val="390"/>
        </w:trPr>
        <w:tc>
          <w:tcPr>
            <w:tcW w:w="9639" w:type="dxa"/>
            <w:gridSpan w:val="2"/>
            <w:vAlign w:val="center"/>
          </w:tcPr>
          <w:p w:rsidR="003065C9" w:rsidRPr="009D76B1" w:rsidRDefault="000E0040" w:rsidP="00D10044">
            <w:pPr>
              <w:jc w:val="both"/>
              <w:rPr>
                <w:rFonts w:ascii="Arial" w:hAnsi="Arial"/>
                <w:b/>
                <w:color w:val="000000"/>
              </w:rPr>
            </w:pPr>
            <w:r>
              <w:rPr>
                <w:rFonts w:ascii="Arial" w:hAnsi="Arial"/>
                <w:b/>
                <w:color w:val="000000"/>
              </w:rPr>
              <w:t>Objetivo(s)</w:t>
            </w:r>
            <w:r w:rsidR="003065C9" w:rsidRPr="009D76B1">
              <w:rPr>
                <w:rFonts w:ascii="Arial" w:hAnsi="Arial"/>
                <w:b/>
                <w:color w:val="000000"/>
              </w:rPr>
              <w:t>:</w:t>
            </w:r>
            <w:r>
              <w:rPr>
                <w:rFonts w:ascii="Arial" w:hAnsi="Arial"/>
                <w:b/>
                <w:color w:val="000000"/>
              </w:rPr>
              <w:t xml:space="preserve"> </w:t>
            </w:r>
            <w:r w:rsidR="00FD56E8">
              <w:rPr>
                <w:rFonts w:ascii="Arial" w:hAnsi="Arial"/>
                <w:color w:val="000000"/>
              </w:rPr>
              <w:t>Exercício prático para elaboração de aplicação que utilize a estrutura de dados PILHA.</w:t>
            </w:r>
          </w:p>
        </w:tc>
      </w:tr>
      <w:tr w:rsidR="00D3482D" w:rsidRPr="009D76B1" w:rsidTr="003B38F1">
        <w:trPr>
          <w:cantSplit/>
          <w:trHeight w:val="106"/>
        </w:trPr>
        <w:tc>
          <w:tcPr>
            <w:tcW w:w="9639" w:type="dxa"/>
            <w:gridSpan w:val="2"/>
            <w:vAlign w:val="center"/>
          </w:tcPr>
          <w:p w:rsidR="00FD56E8" w:rsidRDefault="006961BF" w:rsidP="002D7F2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r </w:t>
            </w:r>
            <w:r w:rsidR="00FD56E8">
              <w:rPr>
                <w:rFonts w:ascii="Arial" w:hAnsi="Arial" w:cs="Arial"/>
              </w:rPr>
              <w:t xml:space="preserve">aplicação (C++) que utilize a estrutura de dados PILHA desenvolvida em sala de aula para atender a seguinte demanda: 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aplicação deve permitir a leitura de palavras informadas pelo usuário e exibir o texto formato com a exibição de todas as palavras a cada nova inserção. 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mplo: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alavra inserida: HOJE</w:t>
            </w:r>
          </w:p>
          <w:p w:rsidR="00FD56E8" w:rsidRP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</w:rPr>
              <w:t xml:space="preserve">   Resultado: HOJE _ </w:t>
            </w:r>
            <w:r w:rsidRPr="00FD56E8">
              <w:rPr>
                <w:rFonts w:ascii="Arial" w:hAnsi="Arial" w:cs="Arial"/>
                <w:color w:val="FF0000"/>
              </w:rPr>
              <w:t>(Todo o texto anterior é apagado da tela [Deve-se utilizar o comando system(“</w:t>
            </w:r>
            <w:proofErr w:type="spellStart"/>
            <w:r w:rsidRPr="00FD56E8">
              <w:rPr>
                <w:rFonts w:ascii="Arial" w:hAnsi="Arial" w:cs="Arial"/>
                <w:color w:val="FF0000"/>
              </w:rPr>
              <w:t>cls</w:t>
            </w:r>
            <w:proofErr w:type="spellEnd"/>
            <w:r w:rsidRPr="00FD56E8">
              <w:rPr>
                <w:rFonts w:ascii="Arial" w:hAnsi="Arial" w:cs="Arial"/>
                <w:color w:val="FF0000"/>
              </w:rPr>
              <w:t>”)] e a palavra inserida é exibida.)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FD56E8">
              <w:rPr>
                <w:rFonts w:ascii="Arial" w:hAnsi="Arial" w:cs="Arial"/>
                <w:highlight w:val="yellow"/>
              </w:rPr>
              <w:t>Cursor espera nova palavra:</w:t>
            </w:r>
            <w:r>
              <w:rPr>
                <w:rFonts w:ascii="Arial" w:hAnsi="Arial" w:cs="Arial"/>
              </w:rPr>
              <w:t xml:space="preserve"> HOJE </w:t>
            </w:r>
            <w:r w:rsidRPr="00FD56E8">
              <w:rPr>
                <w:rFonts w:ascii="Arial" w:hAnsi="Arial" w:cs="Arial"/>
                <w:highlight w:val="yellow"/>
              </w:rPr>
              <w:t>_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alavra inserida: ESTAMOS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esultado: HOJE ESTAMOS </w:t>
            </w:r>
            <w:r w:rsidRPr="00FD56E8">
              <w:rPr>
                <w:rFonts w:ascii="Arial" w:hAnsi="Arial" w:cs="Arial"/>
                <w:highlight w:val="yellow"/>
              </w:rPr>
              <w:t>_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alavra inserida: ESTUDANDO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esultado: HOJE ESTAMOS ESTUDANDO </w:t>
            </w:r>
            <w:r w:rsidRPr="00FD56E8">
              <w:rPr>
                <w:rFonts w:ascii="Arial" w:hAnsi="Arial" w:cs="Arial"/>
                <w:highlight w:val="yellow"/>
              </w:rPr>
              <w:t>_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alavra inserida: PILHA</w:t>
            </w:r>
          </w:p>
          <w:p w:rsidR="00FD56E8" w:rsidRDefault="00FD56E8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Resultado: HOJE ESTAMOS ESTUDANDO PILHA </w:t>
            </w:r>
            <w:r w:rsidRPr="00FD56E8">
              <w:rPr>
                <w:rFonts w:ascii="Arial" w:hAnsi="Arial" w:cs="Arial"/>
                <w:highlight w:val="yellow"/>
              </w:rPr>
              <w:t>_</w:t>
            </w:r>
          </w:p>
          <w:p w:rsidR="0062798C" w:rsidRDefault="00127175" w:rsidP="00D10044">
            <w:pPr>
              <w:pStyle w:val="Corpodetexto2"/>
              <w:spacing w:line="240" w:lineRule="auto"/>
              <w:ind w:left="7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ve-se disponibilizar a opção de </w:t>
            </w:r>
            <w:r w:rsidRPr="00127175">
              <w:rPr>
                <w:rFonts w:ascii="Arial" w:hAnsi="Arial" w:cs="Arial"/>
                <w:b/>
              </w:rPr>
              <w:t>DESFAZER</w:t>
            </w:r>
            <w:r>
              <w:rPr>
                <w:rFonts w:ascii="Arial" w:hAnsi="Arial" w:cs="Arial"/>
              </w:rPr>
              <w:t xml:space="preserve"> a cada nova solicitação. A ação especificada deve permitir a remoção a última palavra inserida e exibir o texto atualizado. (Exibir menu para disponibilizar a opção “DESFAZER”)</w:t>
            </w:r>
          </w:p>
          <w:p w:rsidR="00FD56E8" w:rsidRDefault="00FD56E8" w:rsidP="002D7F2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</w:p>
          <w:p w:rsidR="00963538" w:rsidRPr="00D3482D" w:rsidRDefault="00963538" w:rsidP="002D7F2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</w:p>
        </w:tc>
      </w:tr>
      <w:tr w:rsidR="003B38F1" w:rsidRPr="009D76B1" w:rsidTr="002145EA">
        <w:trPr>
          <w:cantSplit/>
          <w:trHeight w:val="106"/>
        </w:trPr>
        <w:tc>
          <w:tcPr>
            <w:tcW w:w="2183" w:type="dxa"/>
            <w:tcBorders>
              <w:bottom w:val="single" w:sz="12" w:space="0" w:color="auto"/>
            </w:tcBorders>
            <w:vAlign w:val="center"/>
          </w:tcPr>
          <w:p w:rsidR="003B38F1" w:rsidRDefault="003B38F1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3B38F1">
              <w:rPr>
                <w:rFonts w:ascii="Arial" w:hAnsi="Arial" w:cs="Arial"/>
                <w:b/>
              </w:rPr>
              <w:t>Prazo:</w:t>
            </w:r>
            <w:r>
              <w:rPr>
                <w:rFonts w:ascii="Arial" w:hAnsi="Arial" w:cs="Arial"/>
              </w:rPr>
              <w:t xml:space="preserve"> </w:t>
            </w:r>
            <w:r w:rsidR="009F0661">
              <w:rPr>
                <w:rFonts w:ascii="Arial" w:hAnsi="Arial" w:cs="Arial"/>
              </w:rPr>
              <w:t>0</w:t>
            </w:r>
            <w:r w:rsidR="00A205D6">
              <w:rPr>
                <w:rFonts w:ascii="Arial" w:hAnsi="Arial" w:cs="Arial"/>
              </w:rPr>
              <w:t>8</w:t>
            </w:r>
            <w:r w:rsidR="001226F2">
              <w:rPr>
                <w:rFonts w:ascii="Arial" w:hAnsi="Arial" w:cs="Arial"/>
              </w:rPr>
              <w:t>/0</w:t>
            </w:r>
            <w:r w:rsidR="0012717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201</w:t>
            </w:r>
            <w:r w:rsidR="009F0661">
              <w:rPr>
                <w:rFonts w:ascii="Arial" w:hAnsi="Arial" w:cs="Arial"/>
              </w:rPr>
              <w:t>9</w:t>
            </w:r>
          </w:p>
        </w:tc>
        <w:tc>
          <w:tcPr>
            <w:tcW w:w="7456" w:type="dxa"/>
            <w:tcBorders>
              <w:bottom w:val="single" w:sz="12" w:space="0" w:color="auto"/>
            </w:tcBorders>
            <w:vAlign w:val="center"/>
          </w:tcPr>
          <w:p w:rsidR="003B38F1" w:rsidRPr="002145EA" w:rsidRDefault="009F0661" w:rsidP="00BE3810">
            <w:pPr>
              <w:pStyle w:val="Corpodetexto2"/>
              <w:spacing w:line="240" w:lineRule="auto"/>
              <w:jc w:val="both"/>
              <w:rPr>
                <w:rFonts w:ascii="Arial" w:hAnsi="Arial" w:cs="Arial"/>
              </w:rPr>
            </w:pPr>
            <w:r w:rsidRPr="002145EA">
              <w:rPr>
                <w:rFonts w:ascii="Arial" w:hAnsi="Arial" w:cs="Arial"/>
                <w:b/>
              </w:rPr>
              <w:t>Instruções envio: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 xml:space="preserve">Envio de único arquivo em formato PDF utilizando a plataforma </w:t>
            </w:r>
            <w:proofErr w:type="spellStart"/>
            <w:r>
              <w:rPr>
                <w:rFonts w:ascii="Arial" w:hAnsi="Arial" w:cs="Arial"/>
              </w:rPr>
              <w:t>ParticipandoPraValer</w:t>
            </w:r>
            <w:proofErr w:type="spellEnd"/>
            <w:r>
              <w:rPr>
                <w:rFonts w:ascii="Arial" w:hAnsi="Arial" w:cs="Arial"/>
              </w:rPr>
              <w:t xml:space="preserve">. Acesse o menu </w:t>
            </w:r>
            <w:r w:rsidRPr="00147BCE">
              <w:rPr>
                <w:rFonts w:ascii="Arial" w:hAnsi="Arial" w:cs="Arial"/>
                <w:i/>
              </w:rPr>
              <w:t>Atividades</w:t>
            </w:r>
            <w:r>
              <w:rPr>
                <w:rFonts w:ascii="Arial" w:hAnsi="Arial" w:cs="Arial"/>
              </w:rPr>
              <w:t xml:space="preserve"> no endereço </w:t>
            </w:r>
            <w:hyperlink r:id="rId8" w:history="1">
              <w:r w:rsidRPr="008E3111">
                <w:rPr>
                  <w:rStyle w:val="Hyperlink"/>
                  <w:rFonts w:ascii="Arial" w:hAnsi="Arial" w:cs="Arial"/>
                </w:rPr>
                <w:t>www.participandopravaler.com</w:t>
              </w:r>
            </w:hyperlink>
            <w:r>
              <w:rPr>
                <w:rFonts w:ascii="Arial" w:hAnsi="Arial" w:cs="Arial"/>
              </w:rPr>
              <w:t xml:space="preserve"> e envie a APS identificada com o título:                     ”</w:t>
            </w:r>
            <w:r>
              <w:rPr>
                <w:rFonts w:ascii="Arial" w:hAnsi="Arial" w:cs="Arial"/>
                <w:b/>
              </w:rPr>
              <w:t>APS</w:t>
            </w:r>
            <w:r w:rsidR="00127175">
              <w:rPr>
                <w:rFonts w:ascii="Arial" w:hAnsi="Arial" w:cs="Arial"/>
                <w:b/>
              </w:rPr>
              <w:t>4</w:t>
            </w:r>
            <w:r>
              <w:rPr>
                <w:rFonts w:ascii="Arial" w:hAnsi="Arial" w:cs="Arial"/>
                <w:b/>
              </w:rPr>
              <w:t xml:space="preserve"> – </w:t>
            </w:r>
            <w:r w:rsidR="00127175">
              <w:rPr>
                <w:rFonts w:ascii="Arial" w:hAnsi="Arial" w:cs="Arial"/>
                <w:b/>
              </w:rPr>
              <w:t>Exercício prático</w:t>
            </w:r>
            <w:r>
              <w:rPr>
                <w:rFonts w:ascii="Arial" w:hAnsi="Arial" w:cs="Arial"/>
                <w:b/>
              </w:rPr>
              <w:t xml:space="preserve"> Pilha</w:t>
            </w:r>
            <w:r>
              <w:rPr>
                <w:rFonts w:ascii="Arial" w:hAnsi="Arial" w:cs="Arial"/>
              </w:rPr>
              <w:t>”</w:t>
            </w:r>
          </w:p>
        </w:tc>
      </w:tr>
    </w:tbl>
    <w:p w:rsidR="009D76B1" w:rsidRDefault="00AD0244" w:rsidP="00AD0244">
      <w:pPr>
        <w:pBdr>
          <w:top w:val="single" w:sz="4" w:space="1" w:color="auto"/>
          <w:left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Resposta:</w:t>
      </w:r>
    </w:p>
    <w:p w:rsidR="00B43EF7" w:rsidRDefault="00B43EF7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 w:eastAsia="pt-BR"/>
        </w:rPr>
      </w:pPr>
    </w:p>
    <w:p w:rsidR="00B43EF7" w:rsidRDefault="00B43EF7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 w:eastAsia="pt-BR"/>
        </w:rPr>
      </w:pPr>
    </w:p>
    <w:p w:rsidR="00B43EF7" w:rsidRDefault="00B43EF7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GB" w:eastAsia="pt-BR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iostream&gt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string&gt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&lt;locale&gt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808080"/>
          <w:sz w:val="19"/>
          <w:szCs w:val="19"/>
          <w:lang w:val="en-GB" w:eastAsia="pt-BR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pilha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std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{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setloca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</w:t>
      </w:r>
      <w:proofErr w:type="gramEnd"/>
      <w:r>
        <w:rPr>
          <w:rFonts w:ascii="Consolas" w:hAnsi="Consolas" w:cs="Consolas"/>
          <w:color w:val="6F008A"/>
          <w:sz w:val="19"/>
          <w:szCs w:val="19"/>
          <w:lang w:val="en-GB" w:eastAsia="pt-BR"/>
        </w:rPr>
        <w:t>LC_ALL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ortuguese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bool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sair = </w:t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false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int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i = 0, escolha = 0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r w:rsidRPr="00AD0244">
        <w:rPr>
          <w:rFonts w:ascii="Consolas" w:hAnsi="Consolas" w:cs="Consolas"/>
          <w:color w:val="2B91AF"/>
          <w:sz w:val="19"/>
          <w:szCs w:val="19"/>
          <w:lang w:eastAsia="pt-BR"/>
        </w:rPr>
        <w:t>string</w:t>
      </w:r>
      <w:proofErr w:type="spellEnd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alavra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2B91AF"/>
          <w:sz w:val="19"/>
          <w:szCs w:val="19"/>
          <w:lang w:eastAsia="pt-BR"/>
        </w:rPr>
        <w:t>Pilha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* p1 = </w:t>
      </w:r>
      <w:proofErr w:type="gramStart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cria(</w:t>
      </w:r>
      <w:proofErr w:type="gramEnd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)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in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gt;&g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alavra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spellStart"/>
      <w:proofErr w:type="gramStart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push</w:t>
      </w:r>
      <w:proofErr w:type="spellEnd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(</w:t>
      </w:r>
      <w:proofErr w:type="gramEnd"/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p1, palavra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sai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= </w:t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{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printa tudo o que foi inserido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(i = 0; i &lt; 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to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 i++)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{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vet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[i]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}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8000"/>
          <w:sz w:val="19"/>
          <w:szCs w:val="19"/>
          <w:lang w:val="en-GB" w:eastAsia="pt-BR"/>
        </w:rPr>
        <w:t>//menu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Desfaz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?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out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1 - Sim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out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2 - Não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out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3 - Sair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ndl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in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gt;&g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escolha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>system(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</w:t>
      </w:r>
      <w:proofErr w:type="spellStart"/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cls</w:t>
      </w:r>
      <w:proofErr w:type="spellEnd"/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)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switch para o menu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switch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(escolha)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>{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case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1: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se não for vazia, desempilhar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!vazia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p1))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pop(p1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else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{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out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"Pilha Vazia, não é </w:t>
      </w:r>
      <w:proofErr w:type="spellStart"/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possivel</w:t>
      </w:r>
      <w:proofErr w:type="spellEnd"/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 xml:space="preserve"> desfazer.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ause&gt;null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}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case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2: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ler o valor e inserir na pilha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(i = 0; i &lt; p1-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top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 i++)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cout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1-&gt;vetor[i]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lt;&l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</w:t>
      </w:r>
      <w:r w:rsidRPr="00AD0244">
        <w:rPr>
          <w:rFonts w:ascii="Consolas" w:hAnsi="Consolas" w:cs="Consolas"/>
          <w:color w:val="A31515"/>
          <w:sz w:val="19"/>
          <w:szCs w:val="19"/>
          <w:lang w:eastAsia="pt-BR"/>
        </w:rPr>
        <w:t>" "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cin </w:t>
      </w:r>
      <w:r w:rsidRPr="00AD0244">
        <w:rPr>
          <w:rFonts w:ascii="Consolas" w:hAnsi="Consolas" w:cs="Consolas"/>
          <w:color w:val="008080"/>
          <w:sz w:val="19"/>
          <w:szCs w:val="19"/>
          <w:lang w:eastAsia="pt-BR"/>
        </w:rPr>
        <w:t>&gt;&gt;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 xml:space="preserve"> palavra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push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p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palavr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3: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</w:t>
      </w:r>
      <w:proofErr w:type="spellStart"/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boolean</w:t>
      </w:r>
      <w:proofErr w:type="spellEnd"/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 xml:space="preserve"> vira true e sai do programa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  <w:t xml:space="preserve">sair = </w:t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true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break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;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FF"/>
          <w:sz w:val="19"/>
          <w:szCs w:val="19"/>
          <w:lang w:eastAsia="pt-BR"/>
        </w:rPr>
        <w:t>default</w:t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>:</w:t>
      </w:r>
    </w:p>
    <w:p w:rsidR="00AD0244" w:rsidRP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8000"/>
          <w:sz w:val="19"/>
          <w:szCs w:val="19"/>
          <w:lang w:eastAsia="pt-BR"/>
        </w:rPr>
        <w:t>//caso não digite 1, 2 ou 3 ele dá uma mensagem de erro e volta para o menu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 w:rsidRPr="00AD0244">
        <w:rPr>
          <w:rFonts w:ascii="Consolas" w:hAnsi="Consolas" w:cs="Consolas"/>
          <w:color w:val="000000"/>
          <w:sz w:val="19"/>
          <w:szCs w:val="19"/>
          <w:lang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Soment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 xml:space="preserve"> 1, 2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ou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en-GB" w:eastAsia="pt-BR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 xml:space="preserve"> endl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ause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FF"/>
          <w:sz w:val="19"/>
          <w:szCs w:val="19"/>
          <w:lang w:val="en-GB" w:eastAsia="pt-BR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}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cls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}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liber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(p1);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  <w:lang w:val="en-GB" w:eastAsia="pt-BR"/>
        </w:rPr>
        <w:t>"pause&gt;null"</w:t>
      </w: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);</w:t>
      </w:r>
    </w:p>
    <w:p w:rsidR="003065C9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color w:val="000000"/>
          <w:sz w:val="19"/>
          <w:szCs w:val="19"/>
          <w:lang w:val="en-GB" w:eastAsia="pt-BR"/>
        </w:rPr>
      </w:pPr>
      <w:r>
        <w:rPr>
          <w:rFonts w:ascii="Consolas" w:hAnsi="Consolas" w:cs="Consolas"/>
          <w:color w:val="000000"/>
          <w:sz w:val="19"/>
          <w:szCs w:val="19"/>
          <w:lang w:val="en-GB" w:eastAsia="pt-BR"/>
        </w:rPr>
        <w:t>}</w:t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bookmarkStart w:id="0" w:name="_GoBack"/>
      <w:bookmarkEnd w:id="0"/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302276" cy="3543300"/>
            <wp:effectExtent l="0" t="0" r="3810" b="0"/>
            <wp:docPr id="1" name="Imagem 1" descr="C:\Users\Windows Seven\Desktop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dows Seven\Desktop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276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>
            <wp:extent cx="6505575" cy="3657600"/>
            <wp:effectExtent l="0" t="0" r="9525" b="0"/>
            <wp:docPr id="2" name="Imagem 2" descr="C:\Users\Windows Seve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dows Seven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505575" cy="3657600"/>
            <wp:effectExtent l="0" t="0" r="9525" b="0"/>
            <wp:docPr id="3" name="Imagem 3" descr="C:\Users\Windows Seve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dows Seven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>
            <wp:extent cx="6505575" cy="3657600"/>
            <wp:effectExtent l="0" t="0" r="9525" b="0"/>
            <wp:docPr id="8" name="Imagem 8" descr="C:\Users\Windows Seve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indows Seven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505575" cy="3657600"/>
            <wp:effectExtent l="0" t="0" r="9525" b="0"/>
            <wp:docPr id="9" name="Imagem 9" descr="C:\Users\Windows Seven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indows Seven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>
            <wp:extent cx="6505575" cy="3657600"/>
            <wp:effectExtent l="0" t="0" r="9525" b="0"/>
            <wp:docPr id="10" name="Imagem 10" descr="C:\Users\Windows Seve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indows Seven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505575" cy="3657600"/>
            <wp:effectExtent l="0" t="0" r="9525" b="0"/>
            <wp:docPr id="11" name="Imagem 11" descr="C:\Users\Windows Seven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dows Seven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>
            <wp:extent cx="6505575" cy="3657600"/>
            <wp:effectExtent l="0" t="0" r="9525" b="0"/>
            <wp:docPr id="12" name="Imagem 12" descr="C:\Users\Windows Seve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indows Seven\Desktop\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505575" cy="3657600"/>
            <wp:effectExtent l="0" t="0" r="9525" b="0"/>
            <wp:docPr id="13" name="Imagem 13" descr="C:\Users\Windows Seven\Desktop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 Seven\Desktop\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</w:p>
    <w:p w:rsidR="00AD0244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lastRenderedPageBreak/>
        <w:drawing>
          <wp:inline distT="0" distB="0" distL="0" distR="0">
            <wp:extent cx="6505575" cy="3657600"/>
            <wp:effectExtent l="0" t="0" r="9525" b="0"/>
            <wp:docPr id="14" name="Imagem 14" descr="C:\Users\Windows Seven\Desktop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indows Seven\Desktop\1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0244" w:rsidRPr="009D76B1" w:rsidRDefault="00AD0244" w:rsidP="00AD02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</w:rPr>
        <w:drawing>
          <wp:inline distT="0" distB="0" distL="0" distR="0">
            <wp:extent cx="6505575" cy="3657600"/>
            <wp:effectExtent l="0" t="0" r="9525" b="0"/>
            <wp:docPr id="15" name="Imagem 15" descr="C:\Users\Windows Seven\Desktop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indows Seven\Desktop\1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0244" w:rsidRPr="009D76B1" w:rsidSect="009978B2">
      <w:headerReference w:type="default" r:id="rId20"/>
      <w:footerReference w:type="default" r:id="rId21"/>
      <w:pgSz w:w="11907" w:h="16840" w:code="9"/>
      <w:pgMar w:top="1956" w:right="851" w:bottom="851" w:left="851" w:header="425" w:footer="35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E0F" w:rsidRDefault="003F6E0F" w:rsidP="007009B9">
      <w:pPr>
        <w:spacing w:after="0" w:line="240" w:lineRule="auto"/>
      </w:pPr>
      <w:r>
        <w:separator/>
      </w:r>
    </w:p>
  </w:endnote>
  <w:endnote w:type="continuationSeparator" w:id="0">
    <w:p w:rsidR="003F6E0F" w:rsidRDefault="003F6E0F" w:rsidP="00700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CD" w:rsidRDefault="00886EDC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35585</wp:posOffset>
          </wp:positionH>
          <wp:positionV relativeFrom="paragraph">
            <wp:posOffset>-346710</wp:posOffset>
          </wp:positionV>
          <wp:extent cx="6792595" cy="783590"/>
          <wp:effectExtent l="19050" t="0" r="8255" b="0"/>
          <wp:wrapTight wrapText="bothSides">
            <wp:wrapPolygon edited="0">
              <wp:start x="-61" y="0"/>
              <wp:lineTo x="-61" y="21005"/>
              <wp:lineTo x="21626" y="21005"/>
              <wp:lineTo x="21626" y="0"/>
              <wp:lineTo x="-61" y="0"/>
            </wp:wrapPolygon>
          </wp:wrapTight>
          <wp:docPr id="6" name="Imagem 6" descr="roda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oda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92595" cy="7835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E0F" w:rsidRDefault="003F6E0F" w:rsidP="007009B9">
      <w:pPr>
        <w:spacing w:after="0" w:line="240" w:lineRule="auto"/>
      </w:pPr>
      <w:r>
        <w:separator/>
      </w:r>
    </w:p>
  </w:footnote>
  <w:footnote w:type="continuationSeparator" w:id="0">
    <w:p w:rsidR="003F6E0F" w:rsidRDefault="003F6E0F" w:rsidP="00700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1DCD" w:rsidRDefault="00886EDC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53035</wp:posOffset>
          </wp:positionH>
          <wp:positionV relativeFrom="paragraph">
            <wp:posOffset>65405</wp:posOffset>
          </wp:positionV>
          <wp:extent cx="6614795" cy="807720"/>
          <wp:effectExtent l="19050" t="0" r="0" b="0"/>
          <wp:wrapTight wrapText="bothSides">
            <wp:wrapPolygon edited="0">
              <wp:start x="-62" y="0"/>
              <wp:lineTo x="-62" y="20887"/>
              <wp:lineTo x="21585" y="20887"/>
              <wp:lineTo x="21585" y="0"/>
              <wp:lineTo x="-62" y="0"/>
            </wp:wrapPolygon>
          </wp:wrapTight>
          <wp:docPr id="5" name="Imagem 5" descr="cabecalh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becalh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4795" cy="807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DF7731C"/>
    <w:multiLevelType w:val="hybridMultilevel"/>
    <w:tmpl w:val="4188714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 w15:restartNumberingAfterBreak="0">
    <w:nsid w:val="1F6349BC"/>
    <w:multiLevelType w:val="hybridMultilevel"/>
    <w:tmpl w:val="9F5029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B18F4"/>
    <w:multiLevelType w:val="hybridMultilevel"/>
    <w:tmpl w:val="ED78D864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2D89100D"/>
    <w:multiLevelType w:val="hybridMultilevel"/>
    <w:tmpl w:val="0FDA903E"/>
    <w:lvl w:ilvl="0" w:tplc="3010646E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ascii="Arial" w:hAnsi="Arial" w:cs="Arial" w:hint="default"/>
        <w:b w:val="0"/>
        <w:sz w:val="24"/>
        <w:szCs w:val="24"/>
      </w:rPr>
    </w:lvl>
    <w:lvl w:ilvl="1" w:tplc="98D6E45C">
      <w:start w:val="1"/>
      <w:numFmt w:val="lowerLetter"/>
      <w:lvlText w:val="%2)"/>
      <w:lvlJc w:val="left"/>
      <w:pPr>
        <w:tabs>
          <w:tab w:val="num" w:pos="2295"/>
        </w:tabs>
        <w:ind w:left="2295" w:hanging="435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6" w15:restartNumberingAfterBreak="0">
    <w:nsid w:val="2DC87FFD"/>
    <w:multiLevelType w:val="hybridMultilevel"/>
    <w:tmpl w:val="A38CE238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48102D0"/>
    <w:multiLevelType w:val="hybridMultilevel"/>
    <w:tmpl w:val="BA8AEA92"/>
    <w:lvl w:ilvl="0" w:tplc="55728416">
      <w:start w:val="1"/>
      <w:numFmt w:val="decimal"/>
      <w:lvlText w:val="%1.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8" w15:restartNumberingAfterBreak="0">
    <w:nsid w:val="43D16840"/>
    <w:multiLevelType w:val="hybridMultilevel"/>
    <w:tmpl w:val="6930D1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AB0A55"/>
    <w:multiLevelType w:val="hybridMultilevel"/>
    <w:tmpl w:val="DF928918"/>
    <w:lvl w:ilvl="0" w:tplc="7460E87E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D2B2999"/>
    <w:multiLevelType w:val="hybridMultilevel"/>
    <w:tmpl w:val="0D745798"/>
    <w:lvl w:ilvl="0" w:tplc="35C65868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A2311D"/>
    <w:multiLevelType w:val="hybridMultilevel"/>
    <w:tmpl w:val="304A14BA"/>
    <w:lvl w:ilvl="0" w:tplc="73C4951E">
      <w:start w:val="1"/>
      <w:numFmt w:val="upperLetter"/>
      <w:lvlText w:val="%1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2" w15:restartNumberingAfterBreak="0">
    <w:nsid w:val="63CE314D"/>
    <w:multiLevelType w:val="hybridMultilevel"/>
    <w:tmpl w:val="629669E2"/>
    <w:lvl w:ilvl="0" w:tplc="04160001">
      <w:start w:val="1"/>
      <w:numFmt w:val="bulle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7F7E817A">
      <w:start w:val="1"/>
      <w:numFmt w:val="decimal"/>
      <w:lvlText w:val="%2."/>
      <w:lvlJc w:val="left"/>
      <w:pPr>
        <w:tabs>
          <w:tab w:val="num" w:pos="1860"/>
        </w:tabs>
        <w:ind w:left="1860" w:hanging="360"/>
      </w:pPr>
      <w:rPr>
        <w:rFonts w:ascii="Arial" w:hAnsi="Arial" w:cs="Arial" w:hint="default"/>
        <w:b w:val="0"/>
        <w:sz w:val="24"/>
        <w:szCs w:val="24"/>
      </w:rPr>
    </w:lvl>
    <w:lvl w:ilvl="2" w:tplc="0416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652F1640"/>
    <w:multiLevelType w:val="hybridMultilevel"/>
    <w:tmpl w:val="9DC40736"/>
    <w:lvl w:ilvl="0" w:tplc="32C04FB8">
      <w:start w:val="1"/>
      <w:numFmt w:val="bullet"/>
      <w:lvlText w:val=""/>
      <w:lvlJc w:val="left"/>
      <w:pPr>
        <w:tabs>
          <w:tab w:val="num" w:pos="357"/>
        </w:tabs>
        <w:ind w:left="284" w:firstLine="76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13D90"/>
    <w:multiLevelType w:val="multilevel"/>
    <w:tmpl w:val="DA9E82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245"/>
        </w:tabs>
        <w:ind w:left="124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70"/>
        </w:tabs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655"/>
        </w:tabs>
        <w:ind w:left="265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065"/>
        </w:tabs>
        <w:ind w:left="40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590"/>
        </w:tabs>
        <w:ind w:left="459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5475"/>
        </w:tabs>
        <w:ind w:left="547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6000"/>
        </w:tabs>
        <w:ind w:left="6000" w:hanging="1800"/>
      </w:pPr>
      <w:rPr>
        <w:rFonts w:hint="default"/>
      </w:rPr>
    </w:lvl>
  </w:abstractNum>
  <w:abstractNum w:abstractNumId="15" w15:restartNumberingAfterBreak="0">
    <w:nsid w:val="70F23ABA"/>
    <w:multiLevelType w:val="hybridMultilevel"/>
    <w:tmpl w:val="32960CCC"/>
    <w:lvl w:ilvl="0" w:tplc="62967844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7"/>
  </w:num>
  <w:num w:numId="5">
    <w:abstractNumId w:val="11"/>
  </w:num>
  <w:num w:numId="6">
    <w:abstractNumId w:val="15"/>
  </w:num>
  <w:num w:numId="7">
    <w:abstractNumId w:val="10"/>
  </w:num>
  <w:num w:numId="8">
    <w:abstractNumId w:val="9"/>
  </w:num>
  <w:num w:numId="9">
    <w:abstractNumId w:val="13"/>
  </w:num>
  <w:num w:numId="10">
    <w:abstractNumId w:val="2"/>
  </w:num>
  <w:num w:numId="11">
    <w:abstractNumId w:val="3"/>
  </w:num>
  <w:num w:numId="12">
    <w:abstractNumId w:val="14"/>
  </w:num>
  <w:num w:numId="13">
    <w:abstractNumId w:val="6"/>
  </w:num>
  <w:num w:numId="14">
    <w:abstractNumId w:val="8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D74"/>
    <w:rsid w:val="0000124A"/>
    <w:rsid w:val="0001174A"/>
    <w:rsid w:val="00021DCD"/>
    <w:rsid w:val="00023FEB"/>
    <w:rsid w:val="00045F62"/>
    <w:rsid w:val="000560CC"/>
    <w:rsid w:val="00064D01"/>
    <w:rsid w:val="000752A3"/>
    <w:rsid w:val="000829BE"/>
    <w:rsid w:val="000860A7"/>
    <w:rsid w:val="000E0040"/>
    <w:rsid w:val="000E36D1"/>
    <w:rsid w:val="001226F2"/>
    <w:rsid w:val="00127175"/>
    <w:rsid w:val="00127A76"/>
    <w:rsid w:val="0013573E"/>
    <w:rsid w:val="00140330"/>
    <w:rsid w:val="00140C26"/>
    <w:rsid w:val="0014508B"/>
    <w:rsid w:val="001476FD"/>
    <w:rsid w:val="00147D59"/>
    <w:rsid w:val="001562CF"/>
    <w:rsid w:val="00157823"/>
    <w:rsid w:val="00170493"/>
    <w:rsid w:val="00172987"/>
    <w:rsid w:val="001762EE"/>
    <w:rsid w:val="001927DB"/>
    <w:rsid w:val="00195D44"/>
    <w:rsid w:val="001A3323"/>
    <w:rsid w:val="001D72E2"/>
    <w:rsid w:val="001F2EB9"/>
    <w:rsid w:val="00201031"/>
    <w:rsid w:val="002145EA"/>
    <w:rsid w:val="0025495F"/>
    <w:rsid w:val="00265180"/>
    <w:rsid w:val="0027688C"/>
    <w:rsid w:val="002A05EE"/>
    <w:rsid w:val="002D6687"/>
    <w:rsid w:val="002D7F20"/>
    <w:rsid w:val="002F3823"/>
    <w:rsid w:val="002F5385"/>
    <w:rsid w:val="003065C9"/>
    <w:rsid w:val="00356711"/>
    <w:rsid w:val="003B38F1"/>
    <w:rsid w:val="003B392E"/>
    <w:rsid w:val="003D1A5A"/>
    <w:rsid w:val="003F16B1"/>
    <w:rsid w:val="003F6E0F"/>
    <w:rsid w:val="004060A9"/>
    <w:rsid w:val="004153AF"/>
    <w:rsid w:val="00417A71"/>
    <w:rsid w:val="00444151"/>
    <w:rsid w:val="00480937"/>
    <w:rsid w:val="004B234F"/>
    <w:rsid w:val="004F06BF"/>
    <w:rsid w:val="005032B6"/>
    <w:rsid w:val="00517134"/>
    <w:rsid w:val="00553A7E"/>
    <w:rsid w:val="00570538"/>
    <w:rsid w:val="005762B3"/>
    <w:rsid w:val="00594439"/>
    <w:rsid w:val="005F3635"/>
    <w:rsid w:val="00606BE2"/>
    <w:rsid w:val="0060798F"/>
    <w:rsid w:val="00610870"/>
    <w:rsid w:val="0062798C"/>
    <w:rsid w:val="00666D1D"/>
    <w:rsid w:val="00677E47"/>
    <w:rsid w:val="006961BF"/>
    <w:rsid w:val="006B238E"/>
    <w:rsid w:val="006B530F"/>
    <w:rsid w:val="006C2F57"/>
    <w:rsid w:val="006C77CB"/>
    <w:rsid w:val="006E4C55"/>
    <w:rsid w:val="006F62C2"/>
    <w:rsid w:val="007009B9"/>
    <w:rsid w:val="007050BE"/>
    <w:rsid w:val="00790729"/>
    <w:rsid w:val="007A6F11"/>
    <w:rsid w:val="007C1D5F"/>
    <w:rsid w:val="00801929"/>
    <w:rsid w:val="00805AA1"/>
    <w:rsid w:val="008624BB"/>
    <w:rsid w:val="00862E01"/>
    <w:rsid w:val="00886EDC"/>
    <w:rsid w:val="00895F04"/>
    <w:rsid w:val="00896E12"/>
    <w:rsid w:val="00897C9A"/>
    <w:rsid w:val="008A672F"/>
    <w:rsid w:val="008F0DF0"/>
    <w:rsid w:val="00903D1E"/>
    <w:rsid w:val="00912ED2"/>
    <w:rsid w:val="00963538"/>
    <w:rsid w:val="00973ACD"/>
    <w:rsid w:val="0099131C"/>
    <w:rsid w:val="009978B2"/>
    <w:rsid w:val="009B1B1F"/>
    <w:rsid w:val="009B3D74"/>
    <w:rsid w:val="009C2155"/>
    <w:rsid w:val="009C25AB"/>
    <w:rsid w:val="009D76B1"/>
    <w:rsid w:val="009F0661"/>
    <w:rsid w:val="00A07B00"/>
    <w:rsid w:val="00A205D6"/>
    <w:rsid w:val="00A26BBC"/>
    <w:rsid w:val="00A37D85"/>
    <w:rsid w:val="00A64D72"/>
    <w:rsid w:val="00A7198B"/>
    <w:rsid w:val="00A92A56"/>
    <w:rsid w:val="00AA1048"/>
    <w:rsid w:val="00AA533C"/>
    <w:rsid w:val="00AB3348"/>
    <w:rsid w:val="00AD0244"/>
    <w:rsid w:val="00AD4087"/>
    <w:rsid w:val="00AE4DDF"/>
    <w:rsid w:val="00AF520B"/>
    <w:rsid w:val="00B1354E"/>
    <w:rsid w:val="00B14671"/>
    <w:rsid w:val="00B22D15"/>
    <w:rsid w:val="00B43770"/>
    <w:rsid w:val="00B43E6C"/>
    <w:rsid w:val="00B43EF7"/>
    <w:rsid w:val="00B46726"/>
    <w:rsid w:val="00B56BA5"/>
    <w:rsid w:val="00B901C6"/>
    <w:rsid w:val="00BA0042"/>
    <w:rsid w:val="00BB2AAD"/>
    <w:rsid w:val="00BC7C20"/>
    <w:rsid w:val="00BC7D64"/>
    <w:rsid w:val="00BD3CFD"/>
    <w:rsid w:val="00BE117D"/>
    <w:rsid w:val="00BE3810"/>
    <w:rsid w:val="00BE6C9F"/>
    <w:rsid w:val="00C2329F"/>
    <w:rsid w:val="00C26776"/>
    <w:rsid w:val="00C312D6"/>
    <w:rsid w:val="00C4711A"/>
    <w:rsid w:val="00C574C9"/>
    <w:rsid w:val="00C664E4"/>
    <w:rsid w:val="00C96A03"/>
    <w:rsid w:val="00CA1250"/>
    <w:rsid w:val="00CA5EED"/>
    <w:rsid w:val="00CA67A9"/>
    <w:rsid w:val="00CB791A"/>
    <w:rsid w:val="00CD4913"/>
    <w:rsid w:val="00D06F61"/>
    <w:rsid w:val="00D10044"/>
    <w:rsid w:val="00D12294"/>
    <w:rsid w:val="00D17A24"/>
    <w:rsid w:val="00D327AA"/>
    <w:rsid w:val="00D3482D"/>
    <w:rsid w:val="00D60B6A"/>
    <w:rsid w:val="00D617F0"/>
    <w:rsid w:val="00DE0F99"/>
    <w:rsid w:val="00DF2E4C"/>
    <w:rsid w:val="00E204DE"/>
    <w:rsid w:val="00E37590"/>
    <w:rsid w:val="00E420DC"/>
    <w:rsid w:val="00E50EDE"/>
    <w:rsid w:val="00E6005A"/>
    <w:rsid w:val="00E909F8"/>
    <w:rsid w:val="00E97770"/>
    <w:rsid w:val="00EA0598"/>
    <w:rsid w:val="00EA08EC"/>
    <w:rsid w:val="00EB6FED"/>
    <w:rsid w:val="00EC55EF"/>
    <w:rsid w:val="00ED4632"/>
    <w:rsid w:val="00EE6620"/>
    <w:rsid w:val="00EF321E"/>
    <w:rsid w:val="00F43F49"/>
    <w:rsid w:val="00F5034A"/>
    <w:rsid w:val="00F526ED"/>
    <w:rsid w:val="00FA5E82"/>
    <w:rsid w:val="00FB1033"/>
    <w:rsid w:val="00FB4F22"/>
    <w:rsid w:val="00FC0D9D"/>
    <w:rsid w:val="00FC3962"/>
    <w:rsid w:val="00FC69D3"/>
    <w:rsid w:val="00FD56E8"/>
    <w:rsid w:val="00FE3501"/>
    <w:rsid w:val="00FE515B"/>
    <w:rsid w:val="00FF5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FB07664"/>
  <w15:docId w15:val="{D69F8E8E-7876-44C0-BF08-E1D090894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4F2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qFormat/>
    <w:rsid w:val="001F2EB9"/>
    <w:pPr>
      <w:keepNext/>
      <w:spacing w:after="0" w:line="240" w:lineRule="auto"/>
      <w:jc w:val="both"/>
      <w:outlineLvl w:val="0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Ttulo2">
    <w:name w:val="heading 2"/>
    <w:basedOn w:val="Normal"/>
    <w:next w:val="Normal"/>
    <w:qFormat/>
    <w:rsid w:val="001F2EB9"/>
    <w:pPr>
      <w:keepNext/>
      <w:spacing w:after="0" w:line="360" w:lineRule="auto"/>
      <w:ind w:firstLine="709"/>
      <w:jc w:val="both"/>
      <w:outlineLvl w:val="1"/>
    </w:pPr>
    <w:rPr>
      <w:rFonts w:ascii="Times New Roman" w:eastAsia="Times New Roman" w:hAnsi="Times New Roman"/>
      <w:sz w:val="24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00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semiHidden/>
    <w:unhideWhenUsed/>
    <w:rsid w:val="007009B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7009B9"/>
    <w:rPr>
      <w:sz w:val="22"/>
      <w:szCs w:val="22"/>
      <w:lang w:eastAsia="en-US"/>
    </w:rPr>
  </w:style>
  <w:style w:type="paragraph" w:styleId="Recuodecorpodetexto">
    <w:name w:val="Body Text Indent"/>
    <w:basedOn w:val="Normal"/>
    <w:rsid w:val="001F2EB9"/>
    <w:pPr>
      <w:spacing w:after="0" w:line="360" w:lineRule="auto"/>
      <w:ind w:firstLine="708"/>
      <w:jc w:val="both"/>
    </w:pPr>
    <w:rPr>
      <w:rFonts w:ascii="Times New Roman" w:eastAsia="Times New Roman" w:hAnsi="Times New Roman"/>
      <w:sz w:val="24"/>
      <w:szCs w:val="20"/>
      <w:lang w:eastAsia="pt-BR"/>
    </w:rPr>
  </w:style>
  <w:style w:type="paragraph" w:styleId="Corpodetexto">
    <w:name w:val="Body Text"/>
    <w:basedOn w:val="Normal"/>
    <w:rsid w:val="008F0DF0"/>
    <w:pPr>
      <w:spacing w:after="120"/>
    </w:pPr>
  </w:style>
  <w:style w:type="paragraph" w:styleId="Textodebalo">
    <w:name w:val="Balloon Text"/>
    <w:basedOn w:val="Normal"/>
    <w:semiHidden/>
    <w:rsid w:val="008F0DF0"/>
    <w:rPr>
      <w:rFonts w:ascii="Tahoma" w:hAnsi="Tahoma" w:cs="Tahoma"/>
      <w:sz w:val="16"/>
      <w:szCs w:val="16"/>
    </w:rPr>
  </w:style>
  <w:style w:type="paragraph" w:styleId="Corpodetexto2">
    <w:name w:val="Body Text 2"/>
    <w:basedOn w:val="Normal"/>
    <w:rsid w:val="00F526ED"/>
    <w:pPr>
      <w:spacing w:after="120" w:line="480" w:lineRule="auto"/>
    </w:pPr>
  </w:style>
  <w:style w:type="paragraph" w:styleId="Corpodetexto3">
    <w:name w:val="Body Text 3"/>
    <w:basedOn w:val="Normal"/>
    <w:rsid w:val="00F526ED"/>
    <w:pPr>
      <w:spacing w:after="120"/>
    </w:pPr>
    <w:rPr>
      <w:sz w:val="16"/>
      <w:szCs w:val="16"/>
    </w:rPr>
  </w:style>
  <w:style w:type="paragraph" w:customStyle="1" w:styleId="Default">
    <w:name w:val="Default"/>
    <w:rsid w:val="007A6F11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rsid w:val="007A6F1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A92A5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92A5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92A56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2A5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2A56"/>
    <w:rPr>
      <w:b/>
      <w:bCs/>
      <w:lang w:eastAsia="en-US"/>
    </w:rPr>
  </w:style>
  <w:style w:type="paragraph" w:styleId="PargrafodaLista">
    <w:name w:val="List Paragraph"/>
    <w:basedOn w:val="Normal"/>
    <w:uiPriority w:val="99"/>
    <w:qFormat/>
    <w:rsid w:val="009D76B1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Padro">
    <w:name w:val="Padrão"/>
    <w:rsid w:val="003B392E"/>
    <w:rPr>
      <w:rFonts w:ascii="Times New Roman" w:eastAsia="Times New Roman" w:hAnsi="Times New Roman"/>
      <w:snapToGrid w:val="0"/>
      <w:sz w:val="24"/>
    </w:rPr>
  </w:style>
  <w:style w:type="paragraph" w:customStyle="1" w:styleId="Texto">
    <w:name w:val="Texto"/>
    <w:basedOn w:val="Normal"/>
    <w:rsid w:val="00B14671"/>
    <w:pPr>
      <w:spacing w:after="0" w:line="360" w:lineRule="auto"/>
      <w:ind w:firstLine="1134"/>
      <w:jc w:val="both"/>
    </w:pPr>
    <w:rPr>
      <w:rFonts w:ascii="Arial" w:eastAsia="Times New Roman" w:hAnsi="Arial"/>
      <w:snapToGrid w:val="0"/>
      <w:szCs w:val="24"/>
      <w:lang w:eastAsia="pt-BR"/>
    </w:rPr>
  </w:style>
  <w:style w:type="paragraph" w:customStyle="1" w:styleId="Textoitem">
    <w:name w:val="Texto_item"/>
    <w:basedOn w:val="Normal"/>
    <w:rsid w:val="00B56BA5"/>
    <w:pPr>
      <w:tabs>
        <w:tab w:val="num" w:pos="360"/>
      </w:tabs>
      <w:suppressAutoHyphens/>
      <w:spacing w:after="0" w:line="240" w:lineRule="auto"/>
      <w:ind w:left="497" w:hanging="141"/>
    </w:pPr>
    <w:rPr>
      <w:rFonts w:ascii="Arial" w:eastAsia="Times New Roman" w:hAnsi="Arial" w:cs="Arial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2145E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145E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rticipandopravaler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5035B-0135-402D-97C6-B0A708F8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ssociação de Educação e Cultura do Norte Paulista</Company>
  <LinksUpToDate>false</LinksUpToDate>
  <CharactersWithSpaces>2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</dc:creator>
  <cp:lastModifiedBy>Renan Barbosa</cp:lastModifiedBy>
  <cp:revision>3</cp:revision>
  <cp:lastPrinted>2008-02-20T22:48:00Z</cp:lastPrinted>
  <dcterms:created xsi:type="dcterms:W3CDTF">2019-05-08T19:46:00Z</dcterms:created>
  <dcterms:modified xsi:type="dcterms:W3CDTF">2019-05-08T19:49:00Z</dcterms:modified>
</cp:coreProperties>
</file>